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5592" w14:textId="4403D7F3" w:rsidR="008D17ED" w:rsidRDefault="008D17ED" w:rsidP="00F77FB5">
      <w:pPr>
        <w:rPr>
          <w:rFonts w:ascii="Gill Sans MT" w:hAnsi="Gill Sans MT"/>
          <w:color w:val="C00000"/>
          <w:sz w:val="32"/>
        </w:rPr>
      </w:pPr>
      <w:bookmarkStart w:id="0" w:name="_Hlk512242244"/>
      <w:bookmarkStart w:id="1" w:name="_GoBack"/>
      <w:bookmarkEnd w:id="1"/>
      <w:r w:rsidRPr="00495C52">
        <w:rPr>
          <w:rFonts w:ascii="Gill Sans MT" w:hAnsi="Gill Sans MT"/>
          <w:color w:val="C00000"/>
          <w:sz w:val="32"/>
        </w:rPr>
        <w:t>DRILL A</w:t>
      </w:r>
      <w:r w:rsidR="00495C52">
        <w:rPr>
          <w:rFonts w:ascii="Gill Sans MT" w:hAnsi="Gill Sans MT"/>
          <w:color w:val="C00000"/>
          <w:sz w:val="32"/>
        </w:rPr>
        <w:t xml:space="preserve">:  </w:t>
      </w:r>
      <w:bookmarkEnd w:id="0"/>
      <w:r w:rsidR="00891EA0">
        <w:rPr>
          <w:rFonts w:ascii="Gill Sans MT" w:hAnsi="Gill Sans MT"/>
          <w:color w:val="C00000"/>
          <w:sz w:val="32"/>
        </w:rPr>
        <w:t>Align by r</w:t>
      </w:r>
      <w:r w:rsidR="00495C52">
        <w:rPr>
          <w:rFonts w:ascii="Gill Sans MT" w:hAnsi="Gill Sans MT"/>
          <w:color w:val="C00000"/>
          <w:sz w:val="32"/>
        </w:rPr>
        <w:t>estat</w:t>
      </w:r>
      <w:r w:rsidR="00891EA0">
        <w:rPr>
          <w:rFonts w:ascii="Gill Sans MT" w:hAnsi="Gill Sans MT"/>
          <w:color w:val="C00000"/>
          <w:sz w:val="32"/>
        </w:rPr>
        <w:t>ing</w:t>
      </w:r>
      <w:r w:rsidR="00495C52">
        <w:rPr>
          <w:rFonts w:ascii="Gill Sans MT" w:hAnsi="Gill Sans MT"/>
          <w:color w:val="C00000"/>
          <w:sz w:val="32"/>
        </w:rPr>
        <w:t xml:space="preserve"> the patient’s </w:t>
      </w:r>
      <w:r w:rsidR="00071CAF">
        <w:rPr>
          <w:rFonts w:ascii="Gill Sans MT" w:hAnsi="Gill Sans MT"/>
          <w:color w:val="C00000"/>
          <w:sz w:val="32"/>
        </w:rPr>
        <w:t>values</w:t>
      </w:r>
      <w:r w:rsidR="00495C52">
        <w:rPr>
          <w:rFonts w:ascii="Gill Sans MT" w:hAnsi="Gill Sans MT"/>
          <w:color w:val="C00000"/>
          <w:sz w:val="32"/>
        </w:rPr>
        <w:t xml:space="preserve"> as you </w:t>
      </w:r>
      <w:r w:rsidR="00071CAF">
        <w:rPr>
          <w:rFonts w:ascii="Gill Sans MT" w:hAnsi="Gill Sans MT"/>
          <w:color w:val="C00000"/>
          <w:sz w:val="32"/>
        </w:rPr>
        <w:t>heard</w:t>
      </w:r>
      <w:r w:rsidR="00495C52">
        <w:rPr>
          <w:rFonts w:ascii="Gill Sans MT" w:hAnsi="Gill Sans MT"/>
          <w:color w:val="C00000"/>
          <w:sz w:val="32"/>
        </w:rPr>
        <w:t xml:space="preserve"> them</w:t>
      </w:r>
    </w:p>
    <w:p w14:paraId="4060B994" w14:textId="77777777" w:rsidR="00495C52" w:rsidRPr="00495C52" w:rsidRDefault="00495C52" w:rsidP="00F77FB5">
      <w:pPr>
        <w:rPr>
          <w:rFonts w:ascii="Gill Sans MT" w:hAnsi="Gill Sans MT"/>
          <w:color w:val="C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motion/Name"/>
      </w:tblPr>
      <w:tblGrid>
        <w:gridCol w:w="4428"/>
        <w:gridCol w:w="4837"/>
      </w:tblGrid>
      <w:tr w:rsidR="008D17ED" w:rsidRPr="00E66143" w14:paraId="617DA6A2" w14:textId="77777777" w:rsidTr="00E8530A">
        <w:trPr>
          <w:trHeight w:val="521"/>
          <w:tblHeader/>
        </w:trPr>
        <w:tc>
          <w:tcPr>
            <w:tcW w:w="9265" w:type="dxa"/>
            <w:gridSpan w:val="2"/>
            <w:tcBorders>
              <w:bottom w:val="single" w:sz="4" w:space="0" w:color="auto"/>
            </w:tcBorders>
            <w:shd w:val="clear" w:color="auto" w:fill="FFA669"/>
          </w:tcPr>
          <w:p w14:paraId="2A8593A3" w14:textId="414FD6B9" w:rsidR="008D17ED" w:rsidRPr="00E66143" w:rsidRDefault="008D17ED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ALIGN</w:t>
            </w:r>
          </w:p>
        </w:tc>
      </w:tr>
      <w:tr w:rsidR="008D17ED" w:rsidRPr="00E66143" w14:paraId="4680803A" w14:textId="77777777" w:rsidTr="00E8530A">
        <w:trPr>
          <w:trHeight w:val="1124"/>
        </w:trPr>
        <w:tc>
          <w:tcPr>
            <w:tcW w:w="4428" w:type="dxa"/>
            <w:shd w:val="clear" w:color="auto" w:fill="FFE1CD"/>
          </w:tcPr>
          <w:p w14:paraId="2C6E8D90" w14:textId="77777777" w:rsidR="008D17ED" w:rsidRPr="00892BF1" w:rsidRDefault="008D17ED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283998B1" w14:textId="77777777" w:rsidR="008D17ED" w:rsidRPr="002A6800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252A8216" wp14:editId="6ACD4FB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219075</wp:posOffset>
                  </wp:positionV>
                  <wp:extent cx="692150" cy="681990"/>
                  <wp:effectExtent l="0" t="0" r="0" b="3810"/>
                  <wp:wrapThrough wrapText="bothSides">
                    <wp:wrapPolygon edited="0">
                      <wp:start x="5350" y="0"/>
                      <wp:lineTo x="0" y="3620"/>
                      <wp:lineTo x="0" y="14480"/>
                      <wp:lineTo x="2378" y="19307"/>
                      <wp:lineTo x="5945" y="21117"/>
                      <wp:lineTo x="14862" y="21117"/>
                      <wp:lineTo x="18429" y="19307"/>
                      <wp:lineTo x="20807" y="14480"/>
                      <wp:lineTo x="20807" y="3620"/>
                      <wp:lineTo x="15457" y="0"/>
                      <wp:lineTo x="5350" y="0"/>
                    </wp:wrapPolygon>
                  </wp:wrapThrough>
                  <wp:docPr id="39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Patient</w:t>
            </w:r>
          </w:p>
        </w:tc>
        <w:tc>
          <w:tcPr>
            <w:tcW w:w="4837" w:type="dxa"/>
            <w:shd w:val="clear" w:color="auto" w:fill="FFE1CD"/>
          </w:tcPr>
          <w:p w14:paraId="44A38DCD" w14:textId="77777777" w:rsidR="008D17ED" w:rsidRPr="00892BF1" w:rsidRDefault="008D17ED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61783BDB" wp14:editId="5C9D1DB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6510</wp:posOffset>
                  </wp:positionV>
                  <wp:extent cx="705485" cy="693420"/>
                  <wp:effectExtent l="0" t="0" r="0" b="0"/>
                  <wp:wrapThrough wrapText="bothSides">
                    <wp:wrapPolygon edited="0">
                      <wp:start x="5249" y="0"/>
                      <wp:lineTo x="0" y="3560"/>
                      <wp:lineTo x="0" y="14835"/>
                      <wp:lineTo x="2916" y="18989"/>
                      <wp:lineTo x="5833" y="20769"/>
                      <wp:lineTo x="15165" y="20769"/>
                      <wp:lineTo x="18081" y="18989"/>
                      <wp:lineTo x="20997" y="14835"/>
                      <wp:lineTo x="20997" y="3560"/>
                      <wp:lineTo x="15748" y="0"/>
                      <wp:lineTo x="5249" y="0"/>
                    </wp:wrapPolygon>
                  </wp:wrapThrough>
                  <wp:docPr id="40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83C099" w14:textId="77777777" w:rsidR="008D17ED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</w:tr>
      <w:tr w:rsidR="008D17ED" w:rsidRPr="00E66143" w14:paraId="56DB8CF8" w14:textId="77777777" w:rsidTr="00562881">
        <w:trPr>
          <w:trHeight w:val="2762"/>
        </w:trPr>
        <w:tc>
          <w:tcPr>
            <w:tcW w:w="4428" w:type="dxa"/>
            <w:shd w:val="clear" w:color="auto" w:fill="auto"/>
          </w:tcPr>
          <w:p w14:paraId="5FE5E72A" w14:textId="1FFB4B44" w:rsidR="008D17ED" w:rsidRPr="00E66143" w:rsidRDefault="008D17ED" w:rsidP="00643BDD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F50AFA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I’m </w:t>
            </w:r>
            <w:proofErr w:type="gramStart"/>
            <w:r w:rsidRPr="00F50AFA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really sick</w:t>
            </w:r>
            <w:proofErr w:type="gramEnd"/>
            <w:r w:rsidR="00C27D71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 of </w:t>
            </w:r>
            <w:r w:rsidR="00BA7F1A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coming</w:t>
            </w:r>
            <w:r w:rsidRPr="00F50AFA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 into the hospital all the time, and I know this isn’t going to get any better, but I get really scared when </w:t>
            </w:r>
            <w:r w:rsidR="00643BD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my breathing gets worse.  </w:t>
            </w:r>
          </w:p>
        </w:tc>
        <w:tc>
          <w:tcPr>
            <w:tcW w:w="4837" w:type="dxa"/>
            <w:shd w:val="clear" w:color="auto" w:fill="auto"/>
          </w:tcPr>
          <w:p w14:paraId="1197BC55" w14:textId="77777777" w:rsidR="006B48B1" w:rsidRPr="006B48B1" w:rsidRDefault="006B48B1" w:rsidP="006B48B1">
            <w:pPr>
              <w:keepNext/>
              <w:keepLines/>
              <w:spacing w:before="120" w:after="120"/>
              <w:ind w:right="634"/>
              <w:outlineLvl w:val="4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6B48B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’m sure that’s scary.  </w:t>
            </w:r>
          </w:p>
          <w:p w14:paraId="0520D682" w14:textId="7E323538" w:rsidR="006B48B1" w:rsidRPr="006B48B1" w:rsidRDefault="006B48B1" w:rsidP="006B48B1">
            <w:pPr>
              <w:keepNext/>
              <w:keepLines/>
              <w:spacing w:before="120" w:after="120"/>
              <w:ind w:right="634"/>
              <w:outlineLvl w:val="4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6B48B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So, what I hear you saying is that you’re tired of </w:t>
            </w:r>
            <w:r w:rsidR="00DC3B26">
              <w:rPr>
                <w:rFonts w:ascii="Gill Sans MT" w:hAnsi="Gill Sans MT"/>
                <w:color w:val="000000" w:themeColor="text1"/>
                <w:sz w:val="32"/>
                <w:szCs w:val="32"/>
              </w:rPr>
              <w:t>comi</w:t>
            </w:r>
            <w:r w:rsidRPr="006B48B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ng to the hospital, </w:t>
            </w:r>
            <w:r w:rsidR="00DC3B26">
              <w:rPr>
                <w:rFonts w:ascii="Gill Sans MT" w:hAnsi="Gill Sans MT"/>
                <w:color w:val="000000" w:themeColor="text1"/>
                <w:sz w:val="32"/>
                <w:szCs w:val="32"/>
              </w:rPr>
              <w:t>and you</w:t>
            </w:r>
            <w:r w:rsidRPr="006B48B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need to d</w:t>
            </w:r>
            <w:r w:rsidR="00DC3B26">
              <w:rPr>
                <w:rFonts w:ascii="Gill Sans MT" w:hAnsi="Gill Sans MT"/>
                <w:color w:val="000000" w:themeColor="text1"/>
                <w:sz w:val="32"/>
                <w:szCs w:val="32"/>
              </w:rPr>
              <w:t>eal with your sho</w:t>
            </w:r>
            <w:r w:rsidRPr="006B48B1">
              <w:rPr>
                <w:rFonts w:ascii="Gill Sans MT" w:hAnsi="Gill Sans MT"/>
                <w:color w:val="000000" w:themeColor="text1"/>
                <w:sz w:val="32"/>
                <w:szCs w:val="32"/>
              </w:rPr>
              <w:t>rtness of breath</w:t>
            </w:r>
            <w:r w:rsidR="00DC3B26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at home.</w:t>
            </w:r>
          </w:p>
          <w:p w14:paraId="2CEE8E73" w14:textId="5856B62D" w:rsidR="008D17ED" w:rsidRPr="00E66143" w:rsidRDefault="008D17ED" w:rsidP="00562881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  <w:tr w:rsidR="008D17ED" w:rsidRPr="00E66143" w14:paraId="3CD8E2C1" w14:textId="77777777" w:rsidTr="00562881">
        <w:trPr>
          <w:trHeight w:val="809"/>
        </w:trPr>
        <w:tc>
          <w:tcPr>
            <w:tcW w:w="4428" w:type="dxa"/>
            <w:shd w:val="clear" w:color="auto" w:fill="auto"/>
          </w:tcPr>
          <w:p w14:paraId="3FBBF2F7" w14:textId="77777777" w:rsidR="008D17ED" w:rsidRPr="002A6800" w:rsidRDefault="008D17ED" w:rsidP="00562881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Exactly…</w:t>
            </w:r>
          </w:p>
        </w:tc>
        <w:tc>
          <w:tcPr>
            <w:tcW w:w="4837" w:type="dxa"/>
            <w:shd w:val="clear" w:color="auto" w:fill="auto"/>
          </w:tcPr>
          <w:p w14:paraId="2864C4A6" w14:textId="77777777" w:rsidR="008D17ED" w:rsidRDefault="008D17ED" w:rsidP="00562881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677FE6C5" w14:textId="77777777" w:rsidR="008D17ED" w:rsidRDefault="008D17ED" w:rsidP="00F77FB5"/>
    <w:p w14:paraId="30C4F98C" w14:textId="77777777" w:rsidR="008D17ED" w:rsidRDefault="008D17ED" w:rsidP="00F77FB5"/>
    <w:tbl>
      <w:tblPr>
        <w:tblStyle w:val="TableGrid"/>
        <w:tblW w:w="0" w:type="auto"/>
        <w:tblLook w:val="04A0" w:firstRow="1" w:lastRow="0" w:firstColumn="1" w:lastColumn="0" w:noHBand="0" w:noVBand="1"/>
        <w:tblCaption w:val="Emotion/Name"/>
      </w:tblPr>
      <w:tblGrid>
        <w:gridCol w:w="4428"/>
        <w:gridCol w:w="4837"/>
      </w:tblGrid>
      <w:tr w:rsidR="008D17ED" w:rsidRPr="00E66143" w14:paraId="74DFBDD1" w14:textId="77777777" w:rsidTr="00E8530A">
        <w:trPr>
          <w:tblHeader/>
        </w:trPr>
        <w:tc>
          <w:tcPr>
            <w:tcW w:w="9265" w:type="dxa"/>
            <w:gridSpan w:val="2"/>
            <w:tcBorders>
              <w:bottom w:val="single" w:sz="4" w:space="0" w:color="auto"/>
            </w:tcBorders>
            <w:shd w:val="clear" w:color="auto" w:fill="FFA669"/>
          </w:tcPr>
          <w:p w14:paraId="0FA62B81" w14:textId="55189333" w:rsidR="008D17ED" w:rsidRPr="00E66143" w:rsidRDefault="008D17ED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ALIGN (</w:t>
            </w:r>
            <w:r w:rsidR="00E8530A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mprovise - 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Simple)</w:t>
            </w:r>
          </w:p>
        </w:tc>
      </w:tr>
      <w:tr w:rsidR="008D17ED" w:rsidRPr="00E66143" w14:paraId="01E48CA1" w14:textId="77777777" w:rsidTr="00E8530A">
        <w:trPr>
          <w:trHeight w:val="1124"/>
        </w:trPr>
        <w:tc>
          <w:tcPr>
            <w:tcW w:w="4428" w:type="dxa"/>
            <w:shd w:val="clear" w:color="auto" w:fill="FFE1CD"/>
          </w:tcPr>
          <w:p w14:paraId="4681DF7B" w14:textId="4E77E321" w:rsidR="008D17ED" w:rsidRPr="00892BF1" w:rsidRDefault="00E8530A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289070A" wp14:editId="10DBE040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7620</wp:posOffset>
                  </wp:positionV>
                  <wp:extent cx="726440" cy="715645"/>
                  <wp:effectExtent l="0" t="0" r="0" b="8255"/>
                  <wp:wrapThrough wrapText="bothSides">
                    <wp:wrapPolygon edited="0">
                      <wp:start x="5098" y="0"/>
                      <wp:lineTo x="0" y="4025"/>
                      <wp:lineTo x="0" y="14949"/>
                      <wp:lineTo x="1699" y="18399"/>
                      <wp:lineTo x="5664" y="21274"/>
                      <wp:lineTo x="6231" y="21274"/>
                      <wp:lineTo x="14727" y="21274"/>
                      <wp:lineTo x="15294" y="21274"/>
                      <wp:lineTo x="19259" y="18399"/>
                      <wp:lineTo x="20958" y="14949"/>
                      <wp:lineTo x="20958" y="4025"/>
                      <wp:lineTo x="15860" y="0"/>
                      <wp:lineTo x="5098" y="0"/>
                    </wp:wrapPolygon>
                  </wp:wrapThrough>
                  <wp:docPr id="41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74287" w14:textId="24222F28" w:rsidR="008D17ED" w:rsidRPr="002A6800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Patient</w:t>
            </w:r>
          </w:p>
        </w:tc>
        <w:tc>
          <w:tcPr>
            <w:tcW w:w="4837" w:type="dxa"/>
            <w:shd w:val="clear" w:color="auto" w:fill="FFE1CD"/>
          </w:tcPr>
          <w:p w14:paraId="377034DF" w14:textId="77777777" w:rsidR="008D17ED" w:rsidRPr="00892BF1" w:rsidRDefault="008D17ED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D0E3883" wp14:editId="47B1EE1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3175</wp:posOffset>
                  </wp:positionV>
                  <wp:extent cx="727710" cy="715010"/>
                  <wp:effectExtent l="0" t="0" r="0" b="8890"/>
                  <wp:wrapThrough wrapText="bothSides">
                    <wp:wrapPolygon edited="0">
                      <wp:start x="5089" y="0"/>
                      <wp:lineTo x="0" y="4028"/>
                      <wp:lineTo x="0" y="14963"/>
                      <wp:lineTo x="1696" y="18416"/>
                      <wp:lineTo x="5654" y="21293"/>
                      <wp:lineTo x="6220" y="21293"/>
                      <wp:lineTo x="14702" y="21293"/>
                      <wp:lineTo x="15267" y="21293"/>
                      <wp:lineTo x="19225" y="18416"/>
                      <wp:lineTo x="20921" y="14963"/>
                      <wp:lineTo x="20921" y="4028"/>
                      <wp:lineTo x="15832" y="0"/>
                      <wp:lineTo x="5089" y="0"/>
                    </wp:wrapPolygon>
                  </wp:wrapThrough>
                  <wp:docPr id="42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9245A" w14:textId="77777777" w:rsidR="008D17ED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</w:tr>
      <w:tr w:rsidR="008D17ED" w:rsidRPr="00E66143" w14:paraId="7A5F18B3" w14:textId="77777777" w:rsidTr="003C2143">
        <w:tc>
          <w:tcPr>
            <w:tcW w:w="4428" w:type="dxa"/>
            <w:shd w:val="clear" w:color="auto" w:fill="auto"/>
          </w:tcPr>
          <w:p w14:paraId="42ECCC78" w14:textId="5022F529" w:rsidR="006B48B1" w:rsidRPr="006B48B1" w:rsidRDefault="006B48B1" w:rsidP="006B48B1">
            <w:pPr>
              <w:keepNext/>
              <w:keepLines/>
              <w:spacing w:before="120" w:after="120"/>
              <w:outlineLvl w:val="4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6B48B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don’t want to be in pain anymore.  And I want to </w:t>
            </w:r>
            <w:r w:rsidR="00643BDD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stay at home, spending time with my family.  </w:t>
            </w:r>
          </w:p>
          <w:p w14:paraId="1D308BB2" w14:textId="77777777" w:rsidR="008D17ED" w:rsidRPr="00E66143" w:rsidRDefault="008D17ED" w:rsidP="00562881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  <w:tc>
          <w:tcPr>
            <w:tcW w:w="4837" w:type="dxa"/>
            <w:shd w:val="clear" w:color="auto" w:fill="auto"/>
          </w:tcPr>
          <w:p w14:paraId="6A6BFB89" w14:textId="77777777" w:rsidR="008D17ED" w:rsidRPr="000039D5" w:rsidRDefault="008D17ED" w:rsidP="00562881">
            <w:pPr>
              <w:keepNext/>
              <w:keepLines/>
              <w:spacing w:before="120" w:after="120"/>
              <w:outlineLvl w:val="4"/>
              <w:rPr>
                <w:rFonts w:ascii="Gill Sans MT" w:hAnsi="Gill Sans MT"/>
                <w:i/>
                <w:color w:val="000000" w:themeColor="text1"/>
                <w:sz w:val="32"/>
                <w:szCs w:val="32"/>
              </w:rPr>
            </w:pPr>
            <w:r w:rsidRPr="000039D5">
              <w:rPr>
                <w:rFonts w:ascii="Gill Sans MT" w:hAnsi="Gill Sans MT"/>
                <w:i/>
                <w:color w:val="000000" w:themeColor="text1"/>
                <w:sz w:val="32"/>
                <w:szCs w:val="32"/>
              </w:rPr>
              <w:t>(Improvise by aligning with what you heard)</w:t>
            </w:r>
          </w:p>
          <w:p w14:paraId="4B9DA8BC" w14:textId="77777777" w:rsidR="008D17ED" w:rsidRPr="00E66143" w:rsidRDefault="008D17ED" w:rsidP="00562881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2D437427" w14:textId="77777777" w:rsidR="008D17ED" w:rsidRDefault="008D17ED" w:rsidP="00F77FB5">
      <w:pPr>
        <w:rPr>
          <w:rFonts w:ascii="Gill Sans MT" w:hAnsi="Gill Sans MT"/>
          <w:color w:val="000000" w:themeColor="text1"/>
        </w:rPr>
      </w:pPr>
    </w:p>
    <w:p w14:paraId="5826E96B" w14:textId="4BF0F448" w:rsidR="008D17ED" w:rsidRDefault="008D17ED" w:rsidP="00F77FB5">
      <w:pPr>
        <w:rPr>
          <w:rFonts w:ascii="Gill Sans MT" w:hAnsi="Gill Sans MT"/>
          <w:color w:val="000000" w:themeColor="text1"/>
        </w:rPr>
      </w:pPr>
    </w:p>
    <w:p w14:paraId="67D586CF" w14:textId="77777777" w:rsidR="008D17ED" w:rsidRDefault="008D17ED" w:rsidP="00F77FB5">
      <w:pPr>
        <w:rPr>
          <w:rFonts w:ascii="Gill Sans MT" w:hAnsi="Gill Sans MT"/>
          <w:color w:val="000000" w:themeColor="text1"/>
        </w:rPr>
      </w:pPr>
    </w:p>
    <w:p w14:paraId="05A1A458" w14:textId="227AA54A" w:rsid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  <w:r w:rsidRPr="002857E3">
        <w:rPr>
          <w:rFonts w:ascii="Gill Sans MT" w:hAnsi="Gill Sans MT"/>
          <w:color w:val="000000" w:themeColor="text1"/>
        </w:rPr>
        <w:t>Page 1</w:t>
      </w:r>
    </w:p>
    <w:p w14:paraId="51594E4B" w14:textId="63C0BCF5" w:rsidR="007B1C89" w:rsidRDefault="007B1C89" w:rsidP="007B1C89">
      <w:pPr>
        <w:rPr>
          <w:rFonts w:ascii="Gill Sans MT" w:hAnsi="Gill Sans MT"/>
          <w:color w:val="C00000"/>
          <w:sz w:val="32"/>
        </w:rPr>
      </w:pPr>
      <w:proofErr w:type="gramStart"/>
      <w:r w:rsidRPr="00495C52">
        <w:rPr>
          <w:rFonts w:ascii="Gill Sans MT" w:hAnsi="Gill Sans MT"/>
          <w:color w:val="C00000"/>
          <w:sz w:val="32"/>
        </w:rPr>
        <w:lastRenderedPageBreak/>
        <w:t>DRILL A</w:t>
      </w:r>
      <w:r>
        <w:rPr>
          <w:rFonts w:ascii="Gill Sans MT" w:hAnsi="Gill Sans MT"/>
          <w:color w:val="C00000"/>
          <w:sz w:val="32"/>
        </w:rPr>
        <w:t>,</w:t>
      </w:r>
      <w:proofErr w:type="gramEnd"/>
      <w:r>
        <w:rPr>
          <w:rFonts w:ascii="Gill Sans MT" w:hAnsi="Gill Sans MT"/>
          <w:color w:val="C00000"/>
          <w:sz w:val="32"/>
        </w:rPr>
        <w:t xml:space="preserve"> continued  </w:t>
      </w:r>
    </w:p>
    <w:p w14:paraId="741DE90E" w14:textId="77777777" w:rsidR="00E8530A" w:rsidRDefault="00E8530A" w:rsidP="007B1C89">
      <w:pPr>
        <w:rPr>
          <w:rFonts w:ascii="Gill Sans MT" w:hAnsi="Gill Sans MT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motion/Name"/>
      </w:tblPr>
      <w:tblGrid>
        <w:gridCol w:w="4428"/>
        <w:gridCol w:w="4837"/>
      </w:tblGrid>
      <w:tr w:rsidR="008D17ED" w:rsidRPr="00E66143" w14:paraId="7FE7D7F4" w14:textId="77777777" w:rsidTr="00E8530A">
        <w:trPr>
          <w:tblHeader/>
        </w:trPr>
        <w:tc>
          <w:tcPr>
            <w:tcW w:w="9265" w:type="dxa"/>
            <w:gridSpan w:val="2"/>
            <w:tcBorders>
              <w:bottom w:val="single" w:sz="4" w:space="0" w:color="auto"/>
            </w:tcBorders>
            <w:shd w:val="clear" w:color="auto" w:fill="FFA669"/>
          </w:tcPr>
          <w:p w14:paraId="21A9888A" w14:textId="7CEF3077" w:rsidR="008D17ED" w:rsidRPr="00E66143" w:rsidRDefault="008D17ED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ALIGN (</w:t>
            </w:r>
            <w:r w:rsidR="00E8530A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mprovise - 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More Complex)</w:t>
            </w:r>
          </w:p>
        </w:tc>
      </w:tr>
      <w:tr w:rsidR="008D17ED" w:rsidRPr="00E66143" w14:paraId="7B73C900" w14:textId="77777777" w:rsidTr="00E8530A">
        <w:trPr>
          <w:trHeight w:val="1160"/>
        </w:trPr>
        <w:tc>
          <w:tcPr>
            <w:tcW w:w="4428" w:type="dxa"/>
            <w:shd w:val="clear" w:color="auto" w:fill="FFE1CD"/>
          </w:tcPr>
          <w:p w14:paraId="7C54AE93" w14:textId="77777777" w:rsidR="008D17ED" w:rsidRPr="00892BF1" w:rsidRDefault="008D17ED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7895F344" wp14:editId="6FCF72C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2225</wp:posOffset>
                  </wp:positionV>
                  <wp:extent cx="692150" cy="681990"/>
                  <wp:effectExtent l="0" t="0" r="0" b="3810"/>
                  <wp:wrapThrough wrapText="bothSides">
                    <wp:wrapPolygon edited="0">
                      <wp:start x="5350" y="0"/>
                      <wp:lineTo x="0" y="3620"/>
                      <wp:lineTo x="0" y="14480"/>
                      <wp:lineTo x="2378" y="19307"/>
                      <wp:lineTo x="5945" y="21117"/>
                      <wp:lineTo x="14862" y="21117"/>
                      <wp:lineTo x="18429" y="19307"/>
                      <wp:lineTo x="20807" y="14480"/>
                      <wp:lineTo x="20807" y="3620"/>
                      <wp:lineTo x="15457" y="0"/>
                      <wp:lineTo x="5350" y="0"/>
                    </wp:wrapPolygon>
                  </wp:wrapThrough>
                  <wp:docPr id="43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BA3A75" w14:textId="77777777" w:rsidR="008D17ED" w:rsidRPr="002A6800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Patient</w:t>
            </w:r>
          </w:p>
        </w:tc>
        <w:tc>
          <w:tcPr>
            <w:tcW w:w="4837" w:type="dxa"/>
            <w:shd w:val="clear" w:color="auto" w:fill="FFE1CD"/>
          </w:tcPr>
          <w:p w14:paraId="1E617A7D" w14:textId="77777777" w:rsidR="008D17ED" w:rsidRPr="00892BF1" w:rsidRDefault="008D17ED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1143C373" wp14:editId="0869AD6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8415</wp:posOffset>
                  </wp:positionV>
                  <wp:extent cx="720090" cy="708025"/>
                  <wp:effectExtent l="0" t="0" r="3810" b="0"/>
                  <wp:wrapThrough wrapText="bothSides">
                    <wp:wrapPolygon edited="0">
                      <wp:start x="5143" y="0"/>
                      <wp:lineTo x="0" y="4068"/>
                      <wp:lineTo x="0" y="15110"/>
                      <wp:lineTo x="2286" y="18597"/>
                      <wp:lineTo x="5714" y="20922"/>
                      <wp:lineTo x="6286" y="20922"/>
                      <wp:lineTo x="14857" y="20922"/>
                      <wp:lineTo x="15429" y="20922"/>
                      <wp:lineTo x="18857" y="18597"/>
                      <wp:lineTo x="21143" y="15110"/>
                      <wp:lineTo x="21143" y="4068"/>
                      <wp:lineTo x="16000" y="0"/>
                      <wp:lineTo x="5143" y="0"/>
                    </wp:wrapPolygon>
                  </wp:wrapThrough>
                  <wp:docPr id="44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4DB0A" w14:textId="77777777" w:rsidR="008D17ED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</w:tr>
      <w:tr w:rsidR="008D17ED" w:rsidRPr="00E66143" w14:paraId="2B9C788B" w14:textId="77777777" w:rsidTr="003C2143">
        <w:tc>
          <w:tcPr>
            <w:tcW w:w="4428" w:type="dxa"/>
            <w:shd w:val="clear" w:color="auto" w:fill="auto"/>
          </w:tcPr>
          <w:p w14:paraId="1343653A" w14:textId="68240FC4" w:rsidR="006B48B1" w:rsidRPr="006B48B1" w:rsidRDefault="006B48B1" w:rsidP="006B48B1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6B48B1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I’m scared.  I want to live</w:t>
            </w:r>
            <w:r w:rsidR="00643BD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,</w:t>
            </w:r>
            <w:r w:rsidRPr="006B48B1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 and I’m worried that I’m not getting better.   But I don</w:t>
            </w:r>
            <w:r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’t want to prolong anything if it </w:t>
            </w:r>
            <w:r w:rsidRPr="006B48B1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just means being stuck on machines or dependent on my kids.  And I don’t want my kids to have to deal with any of these decisions.</w:t>
            </w:r>
          </w:p>
          <w:p w14:paraId="23F2F1F3" w14:textId="54D97976" w:rsidR="00562881" w:rsidRPr="00C65828" w:rsidRDefault="00562881" w:rsidP="00562881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4837" w:type="dxa"/>
            <w:shd w:val="clear" w:color="auto" w:fill="auto"/>
          </w:tcPr>
          <w:p w14:paraId="3A38AEF3" w14:textId="77777777" w:rsidR="008D17ED" w:rsidRPr="000039D5" w:rsidRDefault="008D17ED" w:rsidP="00562881">
            <w:pPr>
              <w:spacing w:before="120" w:after="120"/>
              <w:rPr>
                <w:rFonts w:ascii="Gill Sans MT" w:hAnsi="Gill Sans MT"/>
                <w:i/>
                <w:color w:val="000000" w:themeColor="text1"/>
                <w:sz w:val="32"/>
                <w:szCs w:val="32"/>
              </w:rPr>
            </w:pPr>
            <w:r w:rsidRPr="000039D5">
              <w:rPr>
                <w:rFonts w:ascii="Gill Sans MT" w:hAnsi="Gill Sans MT"/>
                <w:i/>
                <w:color w:val="000000" w:themeColor="text1"/>
                <w:sz w:val="32"/>
                <w:szCs w:val="32"/>
              </w:rPr>
              <w:t>(Improvise by aligning with what you heard)</w:t>
            </w:r>
          </w:p>
        </w:tc>
      </w:tr>
    </w:tbl>
    <w:p w14:paraId="2CC9454A" w14:textId="77777777" w:rsidR="008D17ED" w:rsidRDefault="008D17ED" w:rsidP="00F77FB5">
      <w:pPr>
        <w:rPr>
          <w:color w:val="000000" w:themeColor="text1"/>
        </w:rPr>
      </w:pPr>
    </w:p>
    <w:p w14:paraId="4073E4BA" w14:textId="77777777" w:rsidR="008D17ED" w:rsidRDefault="008D17ED" w:rsidP="00F77FB5">
      <w:pPr>
        <w:rPr>
          <w:color w:val="000000" w:themeColor="text1"/>
        </w:rPr>
      </w:pPr>
    </w:p>
    <w:p w14:paraId="391A79EE" w14:textId="77777777" w:rsidR="008D17ED" w:rsidRDefault="008D17ED" w:rsidP="00F77FB5">
      <w:pPr>
        <w:rPr>
          <w:color w:val="000000" w:themeColor="text1"/>
        </w:rPr>
      </w:pPr>
    </w:p>
    <w:p w14:paraId="47C46871" w14:textId="77777777" w:rsidR="008D17ED" w:rsidRDefault="008D17ED" w:rsidP="00F77FB5">
      <w:pPr>
        <w:rPr>
          <w:color w:val="000000" w:themeColor="text1"/>
        </w:rPr>
      </w:pPr>
    </w:p>
    <w:p w14:paraId="54E78DBE" w14:textId="77777777" w:rsidR="008D17ED" w:rsidRDefault="008D17ED" w:rsidP="00F77FB5">
      <w:pPr>
        <w:rPr>
          <w:color w:val="000000" w:themeColor="text1"/>
        </w:rPr>
      </w:pPr>
    </w:p>
    <w:p w14:paraId="523591EE" w14:textId="77777777" w:rsidR="008D17ED" w:rsidRDefault="008D17ED" w:rsidP="00F77FB5">
      <w:pPr>
        <w:rPr>
          <w:color w:val="000000" w:themeColor="text1"/>
        </w:rPr>
      </w:pPr>
    </w:p>
    <w:p w14:paraId="6C2C447B" w14:textId="77777777" w:rsidR="008D17ED" w:rsidRDefault="008D17ED" w:rsidP="00F77FB5">
      <w:pPr>
        <w:rPr>
          <w:color w:val="000000" w:themeColor="text1"/>
        </w:rPr>
      </w:pPr>
    </w:p>
    <w:p w14:paraId="794C0789" w14:textId="77777777" w:rsidR="008D17ED" w:rsidRDefault="008D17ED" w:rsidP="00F77FB5">
      <w:pPr>
        <w:rPr>
          <w:color w:val="000000" w:themeColor="text1"/>
        </w:rPr>
      </w:pPr>
    </w:p>
    <w:p w14:paraId="74C9FF7D" w14:textId="77777777" w:rsidR="008D17ED" w:rsidRDefault="008D17ED" w:rsidP="00F77FB5">
      <w:pPr>
        <w:rPr>
          <w:color w:val="000000" w:themeColor="text1"/>
        </w:rPr>
      </w:pPr>
    </w:p>
    <w:p w14:paraId="045B4DD5" w14:textId="77777777" w:rsidR="008D17ED" w:rsidRDefault="008D17ED" w:rsidP="00F77FB5">
      <w:pPr>
        <w:rPr>
          <w:color w:val="000000" w:themeColor="text1"/>
        </w:rPr>
      </w:pPr>
    </w:p>
    <w:p w14:paraId="3DC59BC0" w14:textId="77777777" w:rsidR="008D17ED" w:rsidRDefault="008D17ED" w:rsidP="00F77FB5">
      <w:pPr>
        <w:rPr>
          <w:color w:val="000000" w:themeColor="text1"/>
        </w:rPr>
      </w:pPr>
    </w:p>
    <w:p w14:paraId="60F4F781" w14:textId="77777777" w:rsidR="008D17ED" w:rsidRDefault="008D17ED" w:rsidP="00F77FB5">
      <w:pPr>
        <w:rPr>
          <w:color w:val="000000" w:themeColor="text1"/>
        </w:rPr>
      </w:pPr>
    </w:p>
    <w:p w14:paraId="30C7F924" w14:textId="77777777" w:rsidR="008D17ED" w:rsidRDefault="008D17ED" w:rsidP="00F77FB5">
      <w:pPr>
        <w:rPr>
          <w:color w:val="000000" w:themeColor="text1"/>
        </w:rPr>
      </w:pPr>
    </w:p>
    <w:p w14:paraId="287EEBAB" w14:textId="77777777" w:rsidR="008D17ED" w:rsidRDefault="008D17ED" w:rsidP="00F77FB5">
      <w:pPr>
        <w:rPr>
          <w:color w:val="000000" w:themeColor="text1"/>
        </w:rPr>
      </w:pPr>
    </w:p>
    <w:p w14:paraId="2823CFAC" w14:textId="77777777" w:rsidR="008D17ED" w:rsidRDefault="008D17ED" w:rsidP="00F77FB5">
      <w:pPr>
        <w:rPr>
          <w:color w:val="000000" w:themeColor="text1"/>
        </w:rPr>
      </w:pPr>
    </w:p>
    <w:p w14:paraId="14963995" w14:textId="1FAF6617" w:rsidR="008D17ED" w:rsidRDefault="008D17ED" w:rsidP="00F77FB5">
      <w:pPr>
        <w:rPr>
          <w:color w:val="000000" w:themeColor="text1"/>
        </w:rPr>
      </w:pPr>
    </w:p>
    <w:p w14:paraId="26EC504E" w14:textId="77777777" w:rsidR="00BB7C0A" w:rsidRDefault="00BB7C0A" w:rsidP="00F77FB5">
      <w:pPr>
        <w:rPr>
          <w:color w:val="000000" w:themeColor="text1"/>
        </w:rPr>
      </w:pPr>
    </w:p>
    <w:p w14:paraId="622BCF43" w14:textId="77777777" w:rsidR="008D17ED" w:rsidRDefault="008D17ED" w:rsidP="00F77FB5">
      <w:pPr>
        <w:rPr>
          <w:color w:val="000000" w:themeColor="text1"/>
        </w:rPr>
      </w:pPr>
    </w:p>
    <w:p w14:paraId="45BB2348" w14:textId="3369589C" w:rsidR="008D17ED" w:rsidRDefault="008D17ED" w:rsidP="00F77FB5">
      <w:pPr>
        <w:rPr>
          <w:color w:val="000000" w:themeColor="text1"/>
        </w:rPr>
      </w:pPr>
    </w:p>
    <w:p w14:paraId="6B792AB7" w14:textId="77777777" w:rsidR="001223EB" w:rsidRDefault="001223EB" w:rsidP="00F77FB5">
      <w:pPr>
        <w:rPr>
          <w:color w:val="000000" w:themeColor="text1"/>
        </w:rPr>
      </w:pPr>
    </w:p>
    <w:p w14:paraId="37454C89" w14:textId="1F4971AA" w:rsid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  <w:r w:rsidRPr="000700DF">
        <w:rPr>
          <w:rFonts w:ascii="Gill Sans MT" w:hAnsi="Gill Sans MT"/>
          <w:color w:val="000000" w:themeColor="text1"/>
        </w:rPr>
        <w:t>Page 2</w:t>
      </w:r>
    </w:p>
    <w:p w14:paraId="4FBDDB34" w14:textId="7F530457" w:rsidR="001223EB" w:rsidRDefault="001223EB" w:rsidP="00F77FB5">
      <w:pPr>
        <w:rPr>
          <w:rFonts w:ascii="Gill Sans MT" w:hAnsi="Gill Sans MT"/>
          <w:color w:val="C00000"/>
          <w:sz w:val="32"/>
        </w:rPr>
      </w:pPr>
      <w:r w:rsidRPr="00495C52">
        <w:rPr>
          <w:rFonts w:ascii="Gill Sans MT" w:hAnsi="Gill Sans MT"/>
          <w:color w:val="C00000"/>
          <w:sz w:val="32"/>
        </w:rPr>
        <w:lastRenderedPageBreak/>
        <w:t>DRILL B</w:t>
      </w:r>
      <w:r w:rsidR="00495C52">
        <w:rPr>
          <w:rFonts w:ascii="Gill Sans MT" w:hAnsi="Gill Sans MT"/>
          <w:color w:val="C00000"/>
          <w:sz w:val="32"/>
        </w:rPr>
        <w:t xml:space="preserve">: Recommend plan based on patient’s values </w:t>
      </w:r>
    </w:p>
    <w:p w14:paraId="5DA85D6D" w14:textId="77777777" w:rsidR="00495C52" w:rsidRPr="00495C52" w:rsidRDefault="00495C52" w:rsidP="00F77FB5">
      <w:pPr>
        <w:rPr>
          <w:rFonts w:ascii="Gill Sans MT" w:hAnsi="Gill Sans MT"/>
          <w:color w:val="C00000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  <w:tblCaption w:val="Emotion/Name"/>
      </w:tblPr>
      <w:tblGrid>
        <w:gridCol w:w="4945"/>
        <w:gridCol w:w="4320"/>
      </w:tblGrid>
      <w:tr w:rsidR="001223EB" w:rsidRPr="00E66143" w14:paraId="30FC395C" w14:textId="77777777" w:rsidTr="00E8530A">
        <w:trPr>
          <w:tblHeader/>
        </w:trPr>
        <w:tc>
          <w:tcPr>
            <w:tcW w:w="9265" w:type="dxa"/>
            <w:gridSpan w:val="2"/>
            <w:tcBorders>
              <w:bottom w:val="single" w:sz="4" w:space="0" w:color="auto"/>
            </w:tcBorders>
            <w:shd w:val="clear" w:color="auto" w:fill="FFA669"/>
          </w:tcPr>
          <w:p w14:paraId="418F494F" w14:textId="77777777" w:rsidR="001223EB" w:rsidRPr="00E66143" w:rsidRDefault="001223EB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PLAN</w:t>
            </w:r>
          </w:p>
        </w:tc>
      </w:tr>
      <w:tr w:rsidR="001223EB" w:rsidRPr="00E66143" w14:paraId="485631FE" w14:textId="77777777" w:rsidTr="00E8530A">
        <w:trPr>
          <w:trHeight w:val="1124"/>
        </w:trPr>
        <w:tc>
          <w:tcPr>
            <w:tcW w:w="4945" w:type="dxa"/>
            <w:shd w:val="clear" w:color="auto" w:fill="FFE1CD"/>
          </w:tcPr>
          <w:p w14:paraId="57315A35" w14:textId="27BE6773" w:rsidR="001223EB" w:rsidRPr="00892BF1" w:rsidRDefault="001223EB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307705C8" wp14:editId="6AC6F78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4605</wp:posOffset>
                  </wp:positionV>
                  <wp:extent cx="687705" cy="676275"/>
                  <wp:effectExtent l="0" t="0" r="0" b="9525"/>
                  <wp:wrapThrough wrapText="bothSides">
                    <wp:wrapPolygon edited="0">
                      <wp:start x="4787" y="0"/>
                      <wp:lineTo x="0" y="4868"/>
                      <wp:lineTo x="0" y="15820"/>
                      <wp:lineTo x="2992" y="19470"/>
                      <wp:lineTo x="5983" y="21296"/>
                      <wp:lineTo x="14958" y="21296"/>
                      <wp:lineTo x="17950" y="19470"/>
                      <wp:lineTo x="20942" y="15820"/>
                      <wp:lineTo x="20942" y="4868"/>
                      <wp:lineTo x="16155" y="0"/>
                      <wp:lineTo x="4787" y="0"/>
                    </wp:wrapPolygon>
                  </wp:wrapThrough>
                  <wp:docPr id="45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813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 xml:space="preserve">    </w:t>
            </w:r>
          </w:p>
          <w:p w14:paraId="1B5E90A7" w14:textId="77777777" w:rsidR="001223EB" w:rsidRPr="00892BF1" w:rsidRDefault="001223EB" w:rsidP="00F77FB5">
            <w:pPr>
              <w:rPr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  <w:tc>
          <w:tcPr>
            <w:tcW w:w="4320" w:type="dxa"/>
            <w:shd w:val="clear" w:color="auto" w:fill="FFE1CD"/>
          </w:tcPr>
          <w:p w14:paraId="15E011A4" w14:textId="72C2FD5E" w:rsidR="001223EB" w:rsidRPr="00892BF1" w:rsidRDefault="007D5D3A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795D6F11" wp14:editId="498A6EB9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2065</wp:posOffset>
                  </wp:positionV>
                  <wp:extent cx="692150" cy="681990"/>
                  <wp:effectExtent l="0" t="0" r="0" b="3810"/>
                  <wp:wrapThrough wrapText="bothSides">
                    <wp:wrapPolygon edited="0">
                      <wp:start x="5350" y="0"/>
                      <wp:lineTo x="0" y="3620"/>
                      <wp:lineTo x="0" y="14480"/>
                      <wp:lineTo x="2378" y="19307"/>
                      <wp:lineTo x="5945" y="21117"/>
                      <wp:lineTo x="14862" y="21117"/>
                      <wp:lineTo x="18429" y="19307"/>
                      <wp:lineTo x="20807" y="14480"/>
                      <wp:lineTo x="20807" y="3620"/>
                      <wp:lineTo x="15457" y="0"/>
                      <wp:lineTo x="5350" y="0"/>
                    </wp:wrapPolygon>
                  </wp:wrapThrough>
                  <wp:docPr id="46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1722E" w14:textId="4B2F5B00" w:rsidR="001223EB" w:rsidRPr="002A6800" w:rsidRDefault="001223EB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Patient</w:t>
            </w:r>
          </w:p>
        </w:tc>
      </w:tr>
      <w:tr w:rsidR="001223EB" w:rsidRPr="00E66143" w14:paraId="3750A7E7" w14:textId="77777777" w:rsidTr="008A7813">
        <w:tc>
          <w:tcPr>
            <w:tcW w:w="4945" w:type="dxa"/>
          </w:tcPr>
          <w:p w14:paraId="2DC8AA9A" w14:textId="508D5AA2" w:rsidR="001223EB" w:rsidRDefault="001223EB" w:rsidP="008465B0">
            <w:pPr>
              <w:spacing w:before="60" w:after="6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9C6EFB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Based on what you’re saying, it sounds like we should focus more on your symptoms and keeping you home </w:t>
            </w:r>
            <w:r w:rsidR="006B48B1">
              <w:rPr>
                <w:rFonts w:ascii="Gill Sans MT" w:hAnsi="Gill Sans MT"/>
                <w:color w:val="000000" w:themeColor="text1"/>
                <w:sz w:val="32"/>
                <w:szCs w:val="32"/>
              </w:rPr>
              <w:t>and out of the hospital</w:t>
            </w:r>
            <w:r w:rsidRPr="009C6EFB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.   </w:t>
            </w:r>
          </w:p>
        </w:tc>
        <w:tc>
          <w:tcPr>
            <w:tcW w:w="4320" w:type="dxa"/>
            <w:shd w:val="clear" w:color="auto" w:fill="auto"/>
          </w:tcPr>
          <w:p w14:paraId="06459ACF" w14:textId="77777777" w:rsidR="001223EB" w:rsidRPr="00E66143" w:rsidRDefault="001223EB" w:rsidP="008465B0">
            <w:pPr>
              <w:spacing w:before="60" w:after="6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Yes, that’s what I want.</w:t>
            </w:r>
          </w:p>
        </w:tc>
      </w:tr>
      <w:tr w:rsidR="001223EB" w:rsidRPr="00E66143" w14:paraId="2CBC2049" w14:textId="77777777" w:rsidTr="008A7813">
        <w:trPr>
          <w:trHeight w:val="1295"/>
        </w:trPr>
        <w:tc>
          <w:tcPr>
            <w:tcW w:w="4945" w:type="dxa"/>
          </w:tcPr>
          <w:p w14:paraId="2C46254E" w14:textId="1F684CB2" w:rsidR="001223EB" w:rsidRDefault="0055324F" w:rsidP="008465B0">
            <w:pPr>
              <w:spacing w:before="60" w:after="6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Managing flare-ups of your chest pain at home instead of in </w:t>
            </w:r>
            <w:r w:rsidR="001223EB" w:rsidRPr="009C6EFB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the hospital </w:t>
            </w:r>
            <w:r w:rsidR="00F13952">
              <w:rPr>
                <w:rFonts w:ascii="Gill Sans MT" w:hAnsi="Gill Sans MT"/>
                <w:color w:val="000000" w:themeColor="text1"/>
                <w:sz w:val="32"/>
                <w:szCs w:val="32"/>
              </w:rPr>
              <w:t>would</w:t>
            </w:r>
            <w:r w:rsidR="004D66C3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help us</w:t>
            </w:r>
            <w:r w:rsidR="001223EB" w:rsidRPr="009C6EFB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do that. </w:t>
            </w:r>
            <w:r w:rsidR="008A7813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</w:t>
            </w:r>
            <w:r w:rsidR="001223EB" w:rsidRPr="009C6EFB">
              <w:rPr>
                <w:rFonts w:ascii="Gill Sans MT" w:hAnsi="Gill Sans MT"/>
                <w:color w:val="000000" w:themeColor="text1"/>
                <w:sz w:val="32"/>
                <w:szCs w:val="32"/>
              </w:rPr>
              <w:t>How does that sound?</w:t>
            </w:r>
          </w:p>
        </w:tc>
        <w:tc>
          <w:tcPr>
            <w:tcW w:w="4320" w:type="dxa"/>
            <w:shd w:val="clear" w:color="auto" w:fill="auto"/>
          </w:tcPr>
          <w:p w14:paraId="1A11F9C1" w14:textId="5FB03D63" w:rsidR="001223EB" w:rsidRDefault="00BB7C0A" w:rsidP="008465B0">
            <w:pPr>
              <w:spacing w:before="60" w:after="6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That would be a lot better</w:t>
            </w:r>
            <w:r w:rsidR="001223EB">
              <w:rPr>
                <w:rFonts w:ascii="Gill Sans MT" w:hAnsi="Gill Sans MT"/>
                <w:color w:val="000000" w:themeColor="text1"/>
                <w:sz w:val="32"/>
                <w:szCs w:val="32"/>
              </w:rPr>
              <w:t>.</w:t>
            </w:r>
          </w:p>
          <w:p w14:paraId="3EA7217A" w14:textId="77777777" w:rsidR="001223EB" w:rsidRPr="002A6800" w:rsidRDefault="001223EB" w:rsidP="008465B0">
            <w:pPr>
              <w:spacing w:before="60" w:after="6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482F57A0" w14:textId="1A265198" w:rsidR="001223EB" w:rsidRDefault="001223EB" w:rsidP="00F77FB5">
      <w:pPr>
        <w:jc w:val="center"/>
        <w:rPr>
          <w:rFonts w:ascii="Gill Sans MT" w:hAnsi="Gill Sans MT"/>
          <w:color w:val="000000" w:themeColor="text1"/>
        </w:rPr>
      </w:pPr>
    </w:p>
    <w:p w14:paraId="4B150238" w14:textId="77777777" w:rsidR="00A8192D" w:rsidRDefault="00A8192D" w:rsidP="00F77FB5">
      <w:pPr>
        <w:jc w:val="center"/>
        <w:rPr>
          <w:rFonts w:ascii="Gill Sans MT" w:hAnsi="Gill Sans MT"/>
          <w:color w:val="000000" w:themeColor="text1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  <w:tblCaption w:val="Emotion/Name"/>
      </w:tblPr>
      <w:tblGrid>
        <w:gridCol w:w="4945"/>
        <w:gridCol w:w="4320"/>
      </w:tblGrid>
      <w:tr w:rsidR="001223EB" w:rsidRPr="00E66143" w14:paraId="0B7FDCB5" w14:textId="77777777" w:rsidTr="00E8530A">
        <w:trPr>
          <w:tblHeader/>
        </w:trPr>
        <w:tc>
          <w:tcPr>
            <w:tcW w:w="9265" w:type="dxa"/>
            <w:gridSpan w:val="2"/>
            <w:tcBorders>
              <w:bottom w:val="single" w:sz="4" w:space="0" w:color="auto"/>
            </w:tcBorders>
            <w:shd w:val="clear" w:color="auto" w:fill="FFA669"/>
          </w:tcPr>
          <w:p w14:paraId="7A759270" w14:textId="77777777" w:rsidR="001223EB" w:rsidRPr="00E66143" w:rsidRDefault="001223EB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PLAN</w:t>
            </w:r>
          </w:p>
        </w:tc>
      </w:tr>
      <w:tr w:rsidR="001223EB" w:rsidRPr="00E66143" w14:paraId="36226D83" w14:textId="77777777" w:rsidTr="00E8530A">
        <w:trPr>
          <w:trHeight w:val="1124"/>
        </w:trPr>
        <w:tc>
          <w:tcPr>
            <w:tcW w:w="4945" w:type="dxa"/>
            <w:shd w:val="clear" w:color="auto" w:fill="FFE1CD"/>
            <w:vAlign w:val="center"/>
          </w:tcPr>
          <w:p w14:paraId="4342D5B5" w14:textId="77777777" w:rsidR="001223EB" w:rsidRPr="00892BF1" w:rsidRDefault="001223EB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59055B5" wp14:editId="573623B4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-1270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47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0D654E" w14:textId="77777777" w:rsidR="001223EB" w:rsidRPr="00892BF1" w:rsidRDefault="001223EB" w:rsidP="00F77FB5">
            <w:pPr>
              <w:rPr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  <w:tc>
          <w:tcPr>
            <w:tcW w:w="4320" w:type="dxa"/>
            <w:shd w:val="clear" w:color="auto" w:fill="FFE1CD"/>
            <w:vAlign w:val="center"/>
          </w:tcPr>
          <w:p w14:paraId="7AF45865" w14:textId="77777777" w:rsidR="001223EB" w:rsidRPr="00892BF1" w:rsidRDefault="001223EB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1164D75E" wp14:editId="4E6D62C0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3810</wp:posOffset>
                  </wp:positionV>
                  <wp:extent cx="692150" cy="681990"/>
                  <wp:effectExtent l="0" t="0" r="0" b="3810"/>
                  <wp:wrapThrough wrapText="bothSides">
                    <wp:wrapPolygon edited="0">
                      <wp:start x="5350" y="0"/>
                      <wp:lineTo x="0" y="3620"/>
                      <wp:lineTo x="0" y="14480"/>
                      <wp:lineTo x="2378" y="19307"/>
                      <wp:lineTo x="5945" y="21117"/>
                      <wp:lineTo x="14862" y="21117"/>
                      <wp:lineTo x="18429" y="19307"/>
                      <wp:lineTo x="20807" y="14480"/>
                      <wp:lineTo x="20807" y="3620"/>
                      <wp:lineTo x="15457" y="0"/>
                      <wp:lineTo x="5350" y="0"/>
                    </wp:wrapPolygon>
                  </wp:wrapThrough>
                  <wp:docPr id="48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00CA9" w14:textId="77777777" w:rsidR="001223EB" w:rsidRPr="002A6800" w:rsidRDefault="001223EB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1223EB" w:rsidRPr="00E66143" w14:paraId="08C63628" w14:textId="77777777" w:rsidTr="008A7813">
        <w:trPr>
          <w:trHeight w:val="3590"/>
        </w:trPr>
        <w:tc>
          <w:tcPr>
            <w:tcW w:w="4945" w:type="dxa"/>
          </w:tcPr>
          <w:p w14:paraId="61D00451" w14:textId="74F87C50" w:rsidR="001223EB" w:rsidRPr="006D0322" w:rsidRDefault="001223EB" w:rsidP="008465B0">
            <w:pPr>
              <w:spacing w:before="60" w:after="6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C65828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Based on what you</w:t>
            </w:r>
            <w:r w:rsidR="00DC3B26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’ve told me, if you get a lot sicker, it wouldn’t make sense to put you on a ventilator, or if your heart stops, to do CPR.  I worry that if that happens, it’s likely you wouldn’t get off the machines, and even if you did, you would be a lot more dependent.  That’s what you said you wanted to avoid</w:t>
            </w:r>
            <w:r w:rsidR="00643BD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.    </w:t>
            </w:r>
          </w:p>
        </w:tc>
        <w:tc>
          <w:tcPr>
            <w:tcW w:w="4320" w:type="dxa"/>
            <w:shd w:val="clear" w:color="auto" w:fill="auto"/>
          </w:tcPr>
          <w:p w14:paraId="04428D71" w14:textId="6C1B177C" w:rsidR="001223EB" w:rsidRPr="006D0322" w:rsidRDefault="001223EB" w:rsidP="008465B0">
            <w:pPr>
              <w:spacing w:before="60" w:after="6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Y</w:t>
            </w:r>
            <w:r w:rsidR="00BB7C0A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ou’re right.  I wouldn’t want to go through all that. </w:t>
            </w:r>
          </w:p>
          <w:p w14:paraId="0838DEC1" w14:textId="77777777" w:rsidR="001223EB" w:rsidRPr="006D0322" w:rsidRDefault="001223EB" w:rsidP="008465B0">
            <w:pPr>
              <w:spacing w:before="60" w:after="6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</w:p>
        </w:tc>
      </w:tr>
    </w:tbl>
    <w:p w14:paraId="04CD8EDC" w14:textId="77777777" w:rsidR="008A7813" w:rsidRDefault="008A7813" w:rsidP="008A7813">
      <w:pPr>
        <w:jc w:val="center"/>
        <w:rPr>
          <w:rFonts w:ascii="Gill Sans MT" w:hAnsi="Gill Sans MT"/>
          <w:color w:val="000000" w:themeColor="text1"/>
        </w:rPr>
      </w:pPr>
    </w:p>
    <w:p w14:paraId="1CE1F2A5" w14:textId="153747E3" w:rsidR="002812A3" w:rsidRDefault="001223EB" w:rsidP="008A7813">
      <w:pPr>
        <w:jc w:val="center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Page 3</w:t>
      </w:r>
    </w:p>
    <w:p w14:paraId="59CA1666" w14:textId="77777777" w:rsidR="008A7813" w:rsidRDefault="008A7813" w:rsidP="00F77FB5">
      <w:pPr>
        <w:jc w:val="center"/>
        <w:rPr>
          <w:rFonts w:ascii="Gill Sans MT" w:hAnsi="Gill Sans MT"/>
          <w:color w:val="A6A6A6" w:themeColor="background1" w:themeShade="A6"/>
        </w:rPr>
      </w:pPr>
    </w:p>
    <w:p w14:paraId="713E1BE4" w14:textId="205436E1" w:rsidR="001223EB" w:rsidRPr="00145D5B" w:rsidRDefault="001223EB" w:rsidP="00F77FB5">
      <w:pPr>
        <w:jc w:val="center"/>
        <w:rPr>
          <w:rFonts w:ascii="Gill Sans MT" w:hAnsi="Gill Sans MT"/>
          <w:color w:val="A6A6A6" w:themeColor="background1" w:themeShade="A6"/>
        </w:rPr>
      </w:pPr>
      <w:bookmarkStart w:id="2" w:name="_Hlk4416890"/>
      <w:r w:rsidRPr="00145D5B">
        <w:rPr>
          <w:rFonts w:ascii="Gill Sans MT" w:hAnsi="Gill Sans MT"/>
          <w:color w:val="A6A6A6" w:themeColor="background1" w:themeShade="A6"/>
        </w:rPr>
        <w:lastRenderedPageBreak/>
        <w:t>[Page intentionally blank]</w:t>
      </w:r>
    </w:p>
    <w:p w14:paraId="76C0F2AF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32B2353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08F71BD2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0AF2F3A6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2579EF2A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1D8D927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070F7E2B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7867F8A8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47BB3859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746D76C9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2672EFA9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2260FCF0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7DD45528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5D3D4CB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3A9753ED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A7B7F51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4ED0268F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6894DF6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C80AD35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F81B81A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4E807C03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32224C44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8D4A9FD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418A2E38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D1BF5FB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4B87DA4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467FD21" w14:textId="3417DF08" w:rsidR="001223EB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2D4045C" w14:textId="6AB7F7B7" w:rsidR="00A8192D" w:rsidRDefault="00A8192D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2EA70D76" w14:textId="77777777" w:rsidR="00A8192D" w:rsidRPr="005C0487" w:rsidRDefault="00A8192D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746696B4" w14:textId="77777777" w:rsidR="001223EB" w:rsidRPr="005C0487" w:rsidRDefault="001223EB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33E4A97F" w14:textId="77777777" w:rsidR="002D0B2A" w:rsidRDefault="002D0B2A" w:rsidP="00F77FB5">
      <w:pPr>
        <w:jc w:val="center"/>
        <w:rPr>
          <w:rFonts w:ascii="Gill Sans MT" w:hAnsi="Gill Sans MT"/>
          <w:color w:val="000000" w:themeColor="text1"/>
        </w:rPr>
      </w:pPr>
    </w:p>
    <w:p w14:paraId="2265E804" w14:textId="060CCCC2" w:rsidR="00691370" w:rsidRPr="00E10E5F" w:rsidRDefault="001223EB" w:rsidP="00A8192D">
      <w:pPr>
        <w:jc w:val="center"/>
        <w:rPr>
          <w:rFonts w:ascii="Gill Sans MT" w:hAnsi="Gill Sans MT"/>
          <w:color w:val="A6A6A6" w:themeColor="background1" w:themeShade="A6"/>
        </w:rPr>
      </w:pPr>
      <w:r w:rsidRPr="005C0487">
        <w:rPr>
          <w:rFonts w:ascii="Gill Sans MT" w:hAnsi="Gill Sans MT"/>
          <w:color w:val="000000" w:themeColor="text1"/>
        </w:rPr>
        <w:t xml:space="preserve">Page </w:t>
      </w:r>
      <w:r>
        <w:rPr>
          <w:rFonts w:ascii="Gill Sans MT" w:hAnsi="Gill Sans MT"/>
          <w:color w:val="000000" w:themeColor="text1"/>
        </w:rPr>
        <w:t>4</w:t>
      </w:r>
      <w:bookmarkEnd w:id="2"/>
    </w:p>
    <w:sectPr w:rsidR="00691370" w:rsidRPr="00E10E5F" w:rsidSect="00A8192D">
      <w:headerReference w:type="default" r:id="rId13"/>
      <w:footerReference w:type="even" r:id="rId14"/>
      <w:footerReference w:type="default" r:id="rId15"/>
      <w:pgSz w:w="12240" w:h="15840"/>
      <w:pgMar w:top="2160" w:right="1440" w:bottom="1260" w:left="1350" w:header="36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D66F" w14:textId="77777777" w:rsidR="00536108" w:rsidRDefault="00536108" w:rsidP="00C41D0F">
      <w:r>
        <w:separator/>
      </w:r>
    </w:p>
  </w:endnote>
  <w:endnote w:type="continuationSeparator" w:id="0">
    <w:p w14:paraId="77AC7353" w14:textId="77777777" w:rsidR="00536108" w:rsidRDefault="00536108" w:rsidP="00C4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5273" w14:textId="77777777" w:rsidR="00E765C2" w:rsidRDefault="00E765C2" w:rsidP="00CC502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64C4" w14:textId="77777777" w:rsidR="00A8192D" w:rsidRPr="000B4E6A" w:rsidRDefault="00A8192D" w:rsidP="00A8192D">
    <w:pPr>
      <w:jc w:val="center"/>
      <w:rPr>
        <w:rFonts w:ascii="Gill Sans" w:hAnsi="Gill Sans" w:cs="Gill Sans"/>
        <w:color w:val="808080" w:themeColor="background1" w:themeShade="80"/>
        <w:sz w:val="20"/>
      </w:rPr>
    </w:pPr>
    <w:bookmarkStart w:id="3" w:name="_Hlk518032237"/>
    <w:r w:rsidRPr="002812A3">
      <w:rPr>
        <w:rFonts w:ascii="Gill Sans" w:hAnsi="Gill Sans" w:cs="Gill Sans"/>
        <w:color w:val="808080" w:themeColor="background1" w:themeShade="80"/>
        <w:sz w:val="20"/>
      </w:rPr>
      <w:t>Developed and made available for public use through U.S. Department of Veterans Affairs contract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2812A3">
      <w:rPr>
        <w:rFonts w:ascii="Gill Sans" w:hAnsi="Gill Sans" w:cs="Gill Sans"/>
        <w:color w:val="808080" w:themeColor="background1" w:themeShade="80"/>
        <w:sz w:val="20"/>
      </w:rPr>
      <w:t xml:space="preserve"> with </w:t>
    </w:r>
    <w:proofErr w:type="spellStart"/>
    <w:r w:rsidRPr="002812A3">
      <w:rPr>
        <w:rFonts w:ascii="Gill Sans" w:hAnsi="Gill Sans" w:cs="Gill Sans"/>
        <w:color w:val="808080" w:themeColor="background1" w:themeShade="80"/>
        <w:sz w:val="20"/>
      </w:rPr>
      <w:t>VitalTalk</w:t>
    </w:r>
    <w:proofErr w:type="spellEnd"/>
    <w:r w:rsidRPr="002812A3"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[Order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0B4E6A">
      <w:rPr>
        <w:rFonts w:ascii="Gill Sans" w:hAnsi="Gill Sans" w:cs="Gill Sans"/>
        <w:color w:val="808080" w:themeColor="background1" w:themeShade="80"/>
        <w:sz w:val="20"/>
      </w:rPr>
      <w:t xml:space="preserve"> VA777-14-P-0400</w:t>
    </w:r>
    <w:r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and VA777-16-C-0015].</w:t>
    </w:r>
    <w:r>
      <w:rPr>
        <w:rFonts w:ascii="Gill Sans" w:hAnsi="Gill Sans" w:cs="Gill Sans"/>
        <w:color w:val="808080" w:themeColor="background1" w:themeShade="80"/>
        <w:sz w:val="20"/>
      </w:rPr>
      <w:t xml:space="preserve"> Updated July 2019.</w:t>
    </w:r>
  </w:p>
  <w:bookmarkEnd w:id="3"/>
  <w:p w14:paraId="23CD6E8D" w14:textId="77777777" w:rsidR="00E765C2" w:rsidRPr="002812A3" w:rsidRDefault="00E765C2" w:rsidP="00954C6E">
    <w:pPr>
      <w:pStyle w:val="Footer"/>
      <w:jc w:val="center"/>
      <w:rPr>
        <w:rFonts w:ascii="Gill Sans" w:hAnsi="Gill Sans" w:cs="Gill Sans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F16E" w14:textId="77777777" w:rsidR="00536108" w:rsidRDefault="00536108" w:rsidP="00C41D0F">
      <w:r>
        <w:separator/>
      </w:r>
    </w:p>
  </w:footnote>
  <w:footnote w:type="continuationSeparator" w:id="0">
    <w:p w14:paraId="16D9757A" w14:textId="77777777" w:rsidR="00536108" w:rsidRDefault="00536108" w:rsidP="00C4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158B" w14:textId="77777777" w:rsidR="00A8192D" w:rsidRDefault="00A8192D" w:rsidP="00A8192D">
    <w:pPr>
      <w:pStyle w:val="Footer"/>
      <w:jc w:val="center"/>
      <w:rPr>
        <w:rFonts w:ascii="Gill Sans MT" w:hAnsi="Gill Sans MT" w:cs="Gill Sans"/>
        <w:b/>
        <w:color w:val="000000" w:themeColor="text1"/>
        <w:sz w:val="28"/>
      </w:rPr>
    </w:pPr>
  </w:p>
  <w:p w14:paraId="763B14F9" w14:textId="77777777" w:rsidR="00A8192D" w:rsidRDefault="00A8192D" w:rsidP="00A8192D">
    <w:pPr>
      <w:pStyle w:val="Footer"/>
      <w:jc w:val="center"/>
      <w:rPr>
        <w:rFonts w:ascii="Gill Sans MT" w:hAnsi="Gill Sans MT" w:cs="Gill Sans"/>
        <w:b/>
        <w:color w:val="000000" w:themeColor="text1"/>
        <w:sz w:val="28"/>
      </w:rPr>
    </w:pPr>
  </w:p>
  <w:p w14:paraId="3B62BCC3" w14:textId="115147C5" w:rsidR="00A8192D" w:rsidRDefault="00A8192D" w:rsidP="00A8192D">
    <w:pPr>
      <w:pStyle w:val="Footer"/>
      <w:jc w:val="center"/>
      <w:rPr>
        <w:rFonts w:ascii="Gill Sans MT" w:hAnsi="Gill Sans MT" w:cs="Gill Sans"/>
        <w:b/>
        <w:color w:val="000000" w:themeColor="text1"/>
        <w:sz w:val="28"/>
      </w:rPr>
    </w:pPr>
    <w:r>
      <w:rPr>
        <w:rFonts w:ascii="Gill Sans MT" w:hAnsi="Gill Sans MT" w:cs="Gill Sans"/>
        <w:b/>
        <w:color w:val="000000" w:themeColor="text1"/>
        <w:sz w:val="28"/>
      </w:rPr>
      <w:t xml:space="preserve">Goals of Care Conversations </w:t>
    </w:r>
    <w:r w:rsidRPr="005B14D5">
      <w:rPr>
        <w:rFonts w:ascii="Gill Sans MT" w:hAnsi="Gill Sans MT" w:cs="Gill Sans"/>
        <w:b/>
        <w:color w:val="000000" w:themeColor="text1"/>
        <w:sz w:val="28"/>
      </w:rPr>
      <w:t>Communication Drills</w:t>
    </w:r>
  </w:p>
  <w:p w14:paraId="692E9D7F" w14:textId="7C7B343D" w:rsidR="00E765C2" w:rsidRPr="00A8192D" w:rsidRDefault="00A8192D" w:rsidP="00A8192D">
    <w:pPr>
      <w:pStyle w:val="Footer"/>
      <w:tabs>
        <w:tab w:val="clear" w:pos="8640"/>
        <w:tab w:val="right" w:pos="9360"/>
      </w:tabs>
      <w:jc w:val="center"/>
      <w:rPr>
        <w:rFonts w:ascii="Gill Sans MT" w:hAnsi="Gill Sans MT" w:cs="Gill Sans"/>
        <w:b/>
        <w:color w:val="C00000"/>
        <w:sz w:val="28"/>
      </w:rPr>
    </w:pPr>
    <w:r>
      <w:rPr>
        <w:rFonts w:ascii="Gill Sans MT" w:hAnsi="Gill Sans MT" w:cs="Gill Sans"/>
        <w:b/>
        <w:color w:val="C00000"/>
        <w:sz w:val="28"/>
      </w:rPr>
      <w:t>REM</w:t>
    </w:r>
    <w:r w:rsidRPr="00E8530A">
      <w:rPr>
        <w:rFonts w:ascii="Gill Sans MT" w:hAnsi="Gill Sans MT" w:cs="Gill Sans"/>
        <w:b/>
        <w:color w:val="C00000"/>
        <w:sz w:val="28"/>
        <w:u w:val="single"/>
      </w:rPr>
      <w:t>AP</w:t>
    </w:r>
    <w:r>
      <w:rPr>
        <w:rFonts w:ascii="Gill Sans MT" w:hAnsi="Gill Sans MT" w:cs="Gill Sans"/>
        <w:b/>
        <w:color w:val="C00000"/>
        <w:sz w:val="28"/>
      </w:rPr>
      <w:t>:  Align with Patient Values and Plan Treatment to Match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57D"/>
    <w:multiLevelType w:val="hybridMultilevel"/>
    <w:tmpl w:val="184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7F2"/>
    <w:multiLevelType w:val="hybridMultilevel"/>
    <w:tmpl w:val="A8A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1D0"/>
    <w:multiLevelType w:val="hybridMultilevel"/>
    <w:tmpl w:val="2E5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749"/>
    <w:multiLevelType w:val="hybridMultilevel"/>
    <w:tmpl w:val="AD983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4DC1"/>
    <w:multiLevelType w:val="hybridMultilevel"/>
    <w:tmpl w:val="6D6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F7C"/>
    <w:multiLevelType w:val="hybridMultilevel"/>
    <w:tmpl w:val="E4C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4439"/>
    <w:multiLevelType w:val="hybridMultilevel"/>
    <w:tmpl w:val="24645D54"/>
    <w:lvl w:ilvl="0" w:tplc="BF38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8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2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C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E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6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4A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22FD3"/>
    <w:multiLevelType w:val="hybridMultilevel"/>
    <w:tmpl w:val="CBD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0C56"/>
    <w:multiLevelType w:val="hybridMultilevel"/>
    <w:tmpl w:val="DA5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A59"/>
    <w:multiLevelType w:val="hybridMultilevel"/>
    <w:tmpl w:val="6C94F392"/>
    <w:lvl w:ilvl="0" w:tplc="F27E7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E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D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2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62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0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04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4A043F"/>
    <w:multiLevelType w:val="hybridMultilevel"/>
    <w:tmpl w:val="0EB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D9E"/>
    <w:multiLevelType w:val="hybridMultilevel"/>
    <w:tmpl w:val="D55CB38A"/>
    <w:lvl w:ilvl="0" w:tplc="372AB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C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22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A1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0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C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B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A2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041716"/>
    <w:multiLevelType w:val="hybridMultilevel"/>
    <w:tmpl w:val="C8AE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30CE0"/>
    <w:multiLevelType w:val="hybridMultilevel"/>
    <w:tmpl w:val="1D4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1AD"/>
    <w:multiLevelType w:val="hybridMultilevel"/>
    <w:tmpl w:val="E4369A2A"/>
    <w:lvl w:ilvl="0" w:tplc="E1AE9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C5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A4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CD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C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8E786D"/>
    <w:multiLevelType w:val="hybridMultilevel"/>
    <w:tmpl w:val="66C6165E"/>
    <w:lvl w:ilvl="0" w:tplc="716CD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4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A7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E4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E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3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ED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4C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335495"/>
    <w:multiLevelType w:val="hybridMultilevel"/>
    <w:tmpl w:val="2EB08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411ED"/>
    <w:multiLevelType w:val="hybridMultilevel"/>
    <w:tmpl w:val="CFDCA2F2"/>
    <w:lvl w:ilvl="0" w:tplc="C542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23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2A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E4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C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E3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0E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04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6243E1"/>
    <w:multiLevelType w:val="hybridMultilevel"/>
    <w:tmpl w:val="7FE2A1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6BE4950"/>
    <w:multiLevelType w:val="hybridMultilevel"/>
    <w:tmpl w:val="275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015C"/>
    <w:multiLevelType w:val="hybridMultilevel"/>
    <w:tmpl w:val="D5F6DB40"/>
    <w:lvl w:ilvl="0" w:tplc="460CA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217"/>
    <w:multiLevelType w:val="hybridMultilevel"/>
    <w:tmpl w:val="247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5DB"/>
    <w:multiLevelType w:val="hybridMultilevel"/>
    <w:tmpl w:val="463E3EF0"/>
    <w:lvl w:ilvl="0" w:tplc="E4E48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8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01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E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8C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1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8A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EF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82457B"/>
    <w:multiLevelType w:val="hybridMultilevel"/>
    <w:tmpl w:val="6F4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6B6D"/>
    <w:multiLevelType w:val="hybridMultilevel"/>
    <w:tmpl w:val="351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1"/>
  </w:num>
  <w:num w:numId="12">
    <w:abstractNumId w:val="13"/>
  </w:num>
  <w:num w:numId="13">
    <w:abstractNumId w:val="24"/>
  </w:num>
  <w:num w:numId="14">
    <w:abstractNumId w:val="19"/>
  </w:num>
  <w:num w:numId="15">
    <w:abstractNumId w:val="7"/>
  </w:num>
  <w:num w:numId="16">
    <w:abstractNumId w:val="0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8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4097">
      <o:colormru v:ext="edit" colors="#ffd46a,#ffe1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1B"/>
    <w:rsid w:val="000039D5"/>
    <w:rsid w:val="00021B24"/>
    <w:rsid w:val="00032381"/>
    <w:rsid w:val="0003359D"/>
    <w:rsid w:val="000338CE"/>
    <w:rsid w:val="000346E8"/>
    <w:rsid w:val="0003615C"/>
    <w:rsid w:val="000373E6"/>
    <w:rsid w:val="00040141"/>
    <w:rsid w:val="00057369"/>
    <w:rsid w:val="00060771"/>
    <w:rsid w:val="00064B3E"/>
    <w:rsid w:val="00066961"/>
    <w:rsid w:val="00070158"/>
    <w:rsid w:val="00071CAF"/>
    <w:rsid w:val="000835CB"/>
    <w:rsid w:val="00095ED2"/>
    <w:rsid w:val="000B4C66"/>
    <w:rsid w:val="000D0B2D"/>
    <w:rsid w:val="000D10CF"/>
    <w:rsid w:val="000F5797"/>
    <w:rsid w:val="00103A46"/>
    <w:rsid w:val="001114D6"/>
    <w:rsid w:val="001174C2"/>
    <w:rsid w:val="001223EB"/>
    <w:rsid w:val="001234FD"/>
    <w:rsid w:val="001370AF"/>
    <w:rsid w:val="00145D5B"/>
    <w:rsid w:val="00153E72"/>
    <w:rsid w:val="00161488"/>
    <w:rsid w:val="0017211A"/>
    <w:rsid w:val="0017568C"/>
    <w:rsid w:val="001813C9"/>
    <w:rsid w:val="00186A4A"/>
    <w:rsid w:val="00192223"/>
    <w:rsid w:val="001952E0"/>
    <w:rsid w:val="001A0AD2"/>
    <w:rsid w:val="001A1B85"/>
    <w:rsid w:val="001A6EF1"/>
    <w:rsid w:val="001C5F52"/>
    <w:rsid w:val="001F0C5A"/>
    <w:rsid w:val="00201808"/>
    <w:rsid w:val="002055D5"/>
    <w:rsid w:val="002077A3"/>
    <w:rsid w:val="00223E2E"/>
    <w:rsid w:val="00227F3B"/>
    <w:rsid w:val="002314E6"/>
    <w:rsid w:val="0024279A"/>
    <w:rsid w:val="002505CA"/>
    <w:rsid w:val="00254365"/>
    <w:rsid w:val="00272C2C"/>
    <w:rsid w:val="002777F3"/>
    <w:rsid w:val="002812A3"/>
    <w:rsid w:val="002857E3"/>
    <w:rsid w:val="00285DBF"/>
    <w:rsid w:val="002A62D2"/>
    <w:rsid w:val="002A6800"/>
    <w:rsid w:val="002B05A2"/>
    <w:rsid w:val="002C0438"/>
    <w:rsid w:val="002C67BB"/>
    <w:rsid w:val="002D0B2A"/>
    <w:rsid w:val="002E1071"/>
    <w:rsid w:val="002E530B"/>
    <w:rsid w:val="002E6072"/>
    <w:rsid w:val="002F2CD9"/>
    <w:rsid w:val="00302FFE"/>
    <w:rsid w:val="00312CB3"/>
    <w:rsid w:val="00330C8F"/>
    <w:rsid w:val="00333B22"/>
    <w:rsid w:val="003523F5"/>
    <w:rsid w:val="003533BD"/>
    <w:rsid w:val="00356066"/>
    <w:rsid w:val="00357D86"/>
    <w:rsid w:val="00370165"/>
    <w:rsid w:val="00370557"/>
    <w:rsid w:val="00374E06"/>
    <w:rsid w:val="00383809"/>
    <w:rsid w:val="00391AD2"/>
    <w:rsid w:val="003A1F22"/>
    <w:rsid w:val="003B04BB"/>
    <w:rsid w:val="003C0F39"/>
    <w:rsid w:val="003C2143"/>
    <w:rsid w:val="003C433F"/>
    <w:rsid w:val="003D6207"/>
    <w:rsid w:val="003E519A"/>
    <w:rsid w:val="003F097B"/>
    <w:rsid w:val="003F22D8"/>
    <w:rsid w:val="004105D4"/>
    <w:rsid w:val="004111DC"/>
    <w:rsid w:val="00421F1E"/>
    <w:rsid w:val="004307F1"/>
    <w:rsid w:val="004325D4"/>
    <w:rsid w:val="004625C6"/>
    <w:rsid w:val="0046678D"/>
    <w:rsid w:val="00471829"/>
    <w:rsid w:val="0047374E"/>
    <w:rsid w:val="0047638D"/>
    <w:rsid w:val="00495C52"/>
    <w:rsid w:val="004A3025"/>
    <w:rsid w:val="004A5C3F"/>
    <w:rsid w:val="004B575B"/>
    <w:rsid w:val="004D59EE"/>
    <w:rsid w:val="004D66C3"/>
    <w:rsid w:val="004F3F75"/>
    <w:rsid w:val="00516F31"/>
    <w:rsid w:val="00536108"/>
    <w:rsid w:val="00542504"/>
    <w:rsid w:val="0054260D"/>
    <w:rsid w:val="00550FA3"/>
    <w:rsid w:val="005529AC"/>
    <w:rsid w:val="0055324F"/>
    <w:rsid w:val="00562881"/>
    <w:rsid w:val="00572410"/>
    <w:rsid w:val="00574F72"/>
    <w:rsid w:val="00592E69"/>
    <w:rsid w:val="00593A0B"/>
    <w:rsid w:val="0059795C"/>
    <w:rsid w:val="005A5F1F"/>
    <w:rsid w:val="005B790C"/>
    <w:rsid w:val="005C028C"/>
    <w:rsid w:val="005C0487"/>
    <w:rsid w:val="005C700D"/>
    <w:rsid w:val="005D2535"/>
    <w:rsid w:val="005D2648"/>
    <w:rsid w:val="005D7AFF"/>
    <w:rsid w:val="006105AF"/>
    <w:rsid w:val="00621519"/>
    <w:rsid w:val="00630241"/>
    <w:rsid w:val="00630559"/>
    <w:rsid w:val="00633075"/>
    <w:rsid w:val="0063540A"/>
    <w:rsid w:val="0063724F"/>
    <w:rsid w:val="00641C38"/>
    <w:rsid w:val="0064220A"/>
    <w:rsid w:val="006432C1"/>
    <w:rsid w:val="0064376D"/>
    <w:rsid w:val="00643BDD"/>
    <w:rsid w:val="00651609"/>
    <w:rsid w:val="00653CFC"/>
    <w:rsid w:val="00667E5D"/>
    <w:rsid w:val="00673F66"/>
    <w:rsid w:val="00691370"/>
    <w:rsid w:val="006921EE"/>
    <w:rsid w:val="006930FA"/>
    <w:rsid w:val="00693849"/>
    <w:rsid w:val="006A712B"/>
    <w:rsid w:val="006B35AA"/>
    <w:rsid w:val="006B48B1"/>
    <w:rsid w:val="006B63BB"/>
    <w:rsid w:val="006C0E76"/>
    <w:rsid w:val="006D44A7"/>
    <w:rsid w:val="006E0C3C"/>
    <w:rsid w:val="006E3A8A"/>
    <w:rsid w:val="006F1048"/>
    <w:rsid w:val="007031AF"/>
    <w:rsid w:val="0070450D"/>
    <w:rsid w:val="00712D5D"/>
    <w:rsid w:val="00714564"/>
    <w:rsid w:val="00714BE2"/>
    <w:rsid w:val="00722A76"/>
    <w:rsid w:val="00723C37"/>
    <w:rsid w:val="00732E69"/>
    <w:rsid w:val="00736A7E"/>
    <w:rsid w:val="0074349B"/>
    <w:rsid w:val="00753C9D"/>
    <w:rsid w:val="00762C0A"/>
    <w:rsid w:val="00774A4A"/>
    <w:rsid w:val="007761AA"/>
    <w:rsid w:val="00786B03"/>
    <w:rsid w:val="00790EF3"/>
    <w:rsid w:val="00794AB6"/>
    <w:rsid w:val="007A1C32"/>
    <w:rsid w:val="007A4554"/>
    <w:rsid w:val="007B1C89"/>
    <w:rsid w:val="007B6002"/>
    <w:rsid w:val="007C6E73"/>
    <w:rsid w:val="007C77EB"/>
    <w:rsid w:val="007D5D3A"/>
    <w:rsid w:val="007E4283"/>
    <w:rsid w:val="007E7DFA"/>
    <w:rsid w:val="007F4B00"/>
    <w:rsid w:val="00803FAD"/>
    <w:rsid w:val="00826D79"/>
    <w:rsid w:val="00831030"/>
    <w:rsid w:val="00834262"/>
    <w:rsid w:val="00836A25"/>
    <w:rsid w:val="00840263"/>
    <w:rsid w:val="0084364D"/>
    <w:rsid w:val="00843F9E"/>
    <w:rsid w:val="008465B0"/>
    <w:rsid w:val="0085698B"/>
    <w:rsid w:val="0087538A"/>
    <w:rsid w:val="00891EA0"/>
    <w:rsid w:val="00892BF1"/>
    <w:rsid w:val="008A1A11"/>
    <w:rsid w:val="008A5A96"/>
    <w:rsid w:val="008A7813"/>
    <w:rsid w:val="008B1D72"/>
    <w:rsid w:val="008C654E"/>
    <w:rsid w:val="008C7DEB"/>
    <w:rsid w:val="008D17ED"/>
    <w:rsid w:val="008D7987"/>
    <w:rsid w:val="008E6A65"/>
    <w:rsid w:val="009011CF"/>
    <w:rsid w:val="00910E23"/>
    <w:rsid w:val="00913289"/>
    <w:rsid w:val="00917686"/>
    <w:rsid w:val="009204D2"/>
    <w:rsid w:val="00923F9A"/>
    <w:rsid w:val="00926CA4"/>
    <w:rsid w:val="009306EA"/>
    <w:rsid w:val="00930D6C"/>
    <w:rsid w:val="00933A42"/>
    <w:rsid w:val="009416DD"/>
    <w:rsid w:val="009425D9"/>
    <w:rsid w:val="00951C14"/>
    <w:rsid w:val="00954C6E"/>
    <w:rsid w:val="00955F6E"/>
    <w:rsid w:val="00957BF9"/>
    <w:rsid w:val="00966136"/>
    <w:rsid w:val="00967A56"/>
    <w:rsid w:val="00970142"/>
    <w:rsid w:val="009758A5"/>
    <w:rsid w:val="00981445"/>
    <w:rsid w:val="00990E68"/>
    <w:rsid w:val="00996424"/>
    <w:rsid w:val="009A1871"/>
    <w:rsid w:val="009A6894"/>
    <w:rsid w:val="009B416A"/>
    <w:rsid w:val="009C03B2"/>
    <w:rsid w:val="009D12CE"/>
    <w:rsid w:val="009E386D"/>
    <w:rsid w:val="009F4BD9"/>
    <w:rsid w:val="009F570C"/>
    <w:rsid w:val="00A032C5"/>
    <w:rsid w:val="00A056DE"/>
    <w:rsid w:val="00A05A0E"/>
    <w:rsid w:val="00A063AE"/>
    <w:rsid w:val="00A2792D"/>
    <w:rsid w:val="00A33BDB"/>
    <w:rsid w:val="00A40307"/>
    <w:rsid w:val="00A4418B"/>
    <w:rsid w:val="00A5124E"/>
    <w:rsid w:val="00A527AB"/>
    <w:rsid w:val="00A54442"/>
    <w:rsid w:val="00A60826"/>
    <w:rsid w:val="00A8192D"/>
    <w:rsid w:val="00A84D95"/>
    <w:rsid w:val="00A914EE"/>
    <w:rsid w:val="00AC68C2"/>
    <w:rsid w:val="00AD156C"/>
    <w:rsid w:val="00AE64E0"/>
    <w:rsid w:val="00AE7585"/>
    <w:rsid w:val="00B01852"/>
    <w:rsid w:val="00B04349"/>
    <w:rsid w:val="00B106AC"/>
    <w:rsid w:val="00B16517"/>
    <w:rsid w:val="00B41DF4"/>
    <w:rsid w:val="00B446A8"/>
    <w:rsid w:val="00B52273"/>
    <w:rsid w:val="00B5562E"/>
    <w:rsid w:val="00B6050E"/>
    <w:rsid w:val="00B60662"/>
    <w:rsid w:val="00B64856"/>
    <w:rsid w:val="00B733B9"/>
    <w:rsid w:val="00B77804"/>
    <w:rsid w:val="00B844A2"/>
    <w:rsid w:val="00B877CC"/>
    <w:rsid w:val="00BA1ABC"/>
    <w:rsid w:val="00BA7F1A"/>
    <w:rsid w:val="00BB7C0A"/>
    <w:rsid w:val="00BC0969"/>
    <w:rsid w:val="00BC1051"/>
    <w:rsid w:val="00BC62C2"/>
    <w:rsid w:val="00BD3C3F"/>
    <w:rsid w:val="00BE2B8F"/>
    <w:rsid w:val="00C024F5"/>
    <w:rsid w:val="00C033A6"/>
    <w:rsid w:val="00C04183"/>
    <w:rsid w:val="00C07ABF"/>
    <w:rsid w:val="00C27D71"/>
    <w:rsid w:val="00C35F6F"/>
    <w:rsid w:val="00C37B9C"/>
    <w:rsid w:val="00C41D0F"/>
    <w:rsid w:val="00C52BA8"/>
    <w:rsid w:val="00C57DE2"/>
    <w:rsid w:val="00C667B1"/>
    <w:rsid w:val="00C7774C"/>
    <w:rsid w:val="00C86D36"/>
    <w:rsid w:val="00C93D75"/>
    <w:rsid w:val="00CA151B"/>
    <w:rsid w:val="00CA36E8"/>
    <w:rsid w:val="00CA778A"/>
    <w:rsid w:val="00CC502B"/>
    <w:rsid w:val="00CC77C7"/>
    <w:rsid w:val="00CD5A34"/>
    <w:rsid w:val="00CD7A0A"/>
    <w:rsid w:val="00CE4547"/>
    <w:rsid w:val="00D0045F"/>
    <w:rsid w:val="00D06750"/>
    <w:rsid w:val="00D164AD"/>
    <w:rsid w:val="00D245F0"/>
    <w:rsid w:val="00D31FE4"/>
    <w:rsid w:val="00D43F56"/>
    <w:rsid w:val="00D455EC"/>
    <w:rsid w:val="00D5340C"/>
    <w:rsid w:val="00D65802"/>
    <w:rsid w:val="00D73451"/>
    <w:rsid w:val="00D846B3"/>
    <w:rsid w:val="00D84DD3"/>
    <w:rsid w:val="00DA3422"/>
    <w:rsid w:val="00DB7785"/>
    <w:rsid w:val="00DC3B26"/>
    <w:rsid w:val="00DD00D3"/>
    <w:rsid w:val="00DD149A"/>
    <w:rsid w:val="00DD7328"/>
    <w:rsid w:val="00DE69E3"/>
    <w:rsid w:val="00DF4BA9"/>
    <w:rsid w:val="00E10E5F"/>
    <w:rsid w:val="00E23EAB"/>
    <w:rsid w:val="00E377D2"/>
    <w:rsid w:val="00E420E8"/>
    <w:rsid w:val="00E42A85"/>
    <w:rsid w:val="00E433AB"/>
    <w:rsid w:val="00E44E97"/>
    <w:rsid w:val="00E4759C"/>
    <w:rsid w:val="00E47691"/>
    <w:rsid w:val="00E5583D"/>
    <w:rsid w:val="00E565BE"/>
    <w:rsid w:val="00E5787D"/>
    <w:rsid w:val="00E765C2"/>
    <w:rsid w:val="00E8530A"/>
    <w:rsid w:val="00E85CAF"/>
    <w:rsid w:val="00E93612"/>
    <w:rsid w:val="00E95881"/>
    <w:rsid w:val="00E97250"/>
    <w:rsid w:val="00EA0972"/>
    <w:rsid w:val="00EA3939"/>
    <w:rsid w:val="00EB13E9"/>
    <w:rsid w:val="00EB3553"/>
    <w:rsid w:val="00ED0287"/>
    <w:rsid w:val="00ED0D70"/>
    <w:rsid w:val="00ED4770"/>
    <w:rsid w:val="00EE491C"/>
    <w:rsid w:val="00EF34CC"/>
    <w:rsid w:val="00EF5950"/>
    <w:rsid w:val="00F0412B"/>
    <w:rsid w:val="00F11D04"/>
    <w:rsid w:val="00F13952"/>
    <w:rsid w:val="00F31907"/>
    <w:rsid w:val="00F34E2F"/>
    <w:rsid w:val="00F704ED"/>
    <w:rsid w:val="00F72244"/>
    <w:rsid w:val="00F77FB5"/>
    <w:rsid w:val="00F8578C"/>
    <w:rsid w:val="00F96173"/>
    <w:rsid w:val="00FD45C1"/>
    <w:rsid w:val="00FD56A5"/>
    <w:rsid w:val="00FE6A3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d46a,#ffe178"/>
    </o:shapedefaults>
    <o:shapelayout v:ext="edit">
      <o:idmap v:ext="edit" data="1"/>
    </o:shapelayout>
  </w:shapeDefaults>
  <w:decimalSymbol w:val="."/>
  <w:listSeparator w:val=","/>
  <w14:docId w14:val="292E0CF5"/>
  <w14:defaultImageDpi w14:val="300"/>
  <w15:docId w15:val="{CEC5BABF-67D4-42B4-8F23-44F11A6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15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1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0F"/>
  </w:style>
  <w:style w:type="paragraph" w:styleId="Footer">
    <w:name w:val="footer"/>
    <w:basedOn w:val="Normal"/>
    <w:link w:val="Foot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0F"/>
  </w:style>
  <w:style w:type="paragraph" w:styleId="Revision">
    <w:name w:val="Revision"/>
    <w:hidden/>
    <w:uiPriority w:val="99"/>
    <w:semiHidden/>
    <w:rsid w:val="00FF3C75"/>
  </w:style>
  <w:style w:type="paragraph" w:styleId="NormalWeb">
    <w:name w:val="Normal (Web)"/>
    <w:basedOn w:val="Normal"/>
    <w:uiPriority w:val="99"/>
    <w:unhideWhenUsed/>
    <w:rsid w:val="002A68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4BB"/>
  </w:style>
  <w:style w:type="table" w:customStyle="1" w:styleId="TableGrid1">
    <w:name w:val="Table Grid1"/>
    <w:basedOn w:val="TableNormal"/>
    <w:next w:val="TableGrid"/>
    <w:uiPriority w:val="59"/>
    <w:rsid w:val="005C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808"/>
    <w:rPr>
      <w:color w:val="808080"/>
    </w:rPr>
  </w:style>
  <w:style w:type="paragraph" w:styleId="ListParagraph">
    <w:name w:val="List Paragraph"/>
    <w:basedOn w:val="Normal"/>
    <w:uiPriority w:val="34"/>
    <w:qFormat/>
    <w:rsid w:val="007F4B00"/>
    <w:pPr>
      <w:ind w:left="720"/>
      <w:contextualSpacing/>
    </w:pPr>
    <w:rPr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D2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357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00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435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18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382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23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0A4292F218B4A8C69A68DFCC07E24" ma:contentTypeVersion="0" ma:contentTypeDescription="Create a new document." ma:contentTypeScope="" ma:versionID="74a5bafc465f1bddb0da27860991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29B5D-DE55-4431-B66F-5407B352C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CDA14-534D-45AD-8EC7-49454F668A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784146-DD2A-4AA0-9637-A1A98AF2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E7F2F-D099-4A9C-8218-2471308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Lowery@va.gov</dc:creator>
  <cp:lastModifiedBy>Lowery, Jill S</cp:lastModifiedBy>
  <cp:revision>2</cp:revision>
  <cp:lastPrinted>2017-10-28T13:47:00Z</cp:lastPrinted>
  <dcterms:created xsi:type="dcterms:W3CDTF">2019-09-13T00:11:00Z</dcterms:created>
  <dcterms:modified xsi:type="dcterms:W3CDTF">2019-09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A4292F218B4A8C69A68DFCC07E24</vt:lpwstr>
  </property>
</Properties>
</file>